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36" w:rsidRDefault="00D26036" w:rsidP="00D26036">
      <w:pPr>
        <w:jc w:val="center"/>
        <w:rPr>
          <w:rFonts w:ascii="ＤＦＧ太丸ゴシック体" w:eastAsia="ＤＦＧ太丸ゴシック体" w:cs="ＤＦＧ太丸ゴシック体"/>
          <w:w w:val="150"/>
          <w:sz w:val="24"/>
          <w:szCs w:val="24"/>
        </w:rPr>
      </w:pPr>
      <w:bookmarkStart w:id="0" w:name="_GoBack"/>
      <w:bookmarkEnd w:id="0"/>
      <w:r w:rsidRPr="00F17664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全国合唱発表会</w:t>
      </w:r>
      <w:r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・オリジナルコンサート</w:t>
      </w:r>
    </w:p>
    <w:p w:rsidR="00D26036" w:rsidRPr="00BF0AD1" w:rsidRDefault="003F5EE9" w:rsidP="00D26036">
      <w:pPr>
        <w:jc w:val="center"/>
        <w:rPr>
          <w:rFonts w:ascii="ＤＦＧ太丸ゴシック体" w:eastAsia="ＤＦＧ太丸ゴシック体" w:cs="ＤＦＧ太丸ゴシック体"/>
          <w:w w:val="150"/>
          <w:sz w:val="24"/>
          <w:szCs w:val="24"/>
        </w:rPr>
      </w:pPr>
      <w:r>
        <w:rPr>
          <w:rFonts w:ascii="ＭＳ 明朝" w:hAnsi="ＭＳ 明朝" w:cs="ＭＳ 明朝" w:hint="eastAsia"/>
          <w:w w:val="150"/>
          <w:sz w:val="36"/>
          <w:szCs w:val="36"/>
        </w:rPr>
        <w:t>➀</w:t>
      </w:r>
      <w:r w:rsidR="00D26036" w:rsidRPr="002140E5">
        <w:rPr>
          <w:rFonts w:ascii="ＤＦＧ太丸ゴシック体" w:eastAsia="ＤＦＧ太丸ゴシック体" w:cs="ＤＦＧ太丸ゴシック体" w:hint="eastAsia"/>
          <w:w w:val="150"/>
          <w:sz w:val="36"/>
          <w:szCs w:val="36"/>
        </w:rPr>
        <w:t>申込用紙</w:t>
      </w:r>
      <w:r w:rsidR="00D26036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（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　</w:t>
      </w:r>
      <w:r w:rsidR="001A658C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月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1A658C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日・</w:t>
      </w:r>
      <w:r w:rsidR="00D26036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　</w:t>
      </w:r>
      <w:r w:rsidR="00D26036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D26036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回目送付</w:t>
      </w:r>
      <w:r w:rsidR="00D26036" w:rsidRPr="00D84289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）</w:t>
      </w:r>
    </w:p>
    <w:p w:rsidR="00D26036" w:rsidRPr="00735201" w:rsidRDefault="00D26036" w:rsidP="00D26036">
      <w:pPr>
        <w:spacing w:line="400" w:lineRule="exact"/>
        <w:rPr>
          <w:sz w:val="22"/>
          <w:szCs w:val="22"/>
        </w:rPr>
      </w:pPr>
      <w:r w:rsidRPr="00A05846">
        <w:rPr>
          <w:rFonts w:hint="eastAsia"/>
          <w:b/>
          <w:sz w:val="22"/>
          <w:szCs w:val="22"/>
        </w:rPr>
        <w:t>１．</w:t>
      </w:r>
      <w:r w:rsidR="009C2FA3" w:rsidRPr="009C2FA3">
        <w:rPr>
          <w:rFonts w:hint="eastAsia"/>
          <w:b/>
          <w:sz w:val="22"/>
          <w:szCs w:val="22"/>
          <w:u w:val="single"/>
        </w:rPr>
        <w:t>推薦決定から</w:t>
      </w:r>
      <w:r w:rsidR="009C2FA3" w:rsidRPr="009C2FA3">
        <w:rPr>
          <w:rFonts w:hint="eastAsia"/>
          <w:b/>
          <w:sz w:val="22"/>
          <w:szCs w:val="22"/>
          <w:u w:val="single"/>
        </w:rPr>
        <w:t>1</w:t>
      </w:r>
      <w:r w:rsidR="009C2FA3" w:rsidRPr="009C2FA3">
        <w:rPr>
          <w:rFonts w:hint="eastAsia"/>
          <w:b/>
          <w:sz w:val="22"/>
          <w:szCs w:val="22"/>
          <w:u w:val="single"/>
        </w:rPr>
        <w:t>週間以内</w:t>
      </w:r>
      <w:r w:rsidR="009C2FA3">
        <w:rPr>
          <w:rFonts w:hint="eastAsia"/>
          <w:b/>
          <w:sz w:val="22"/>
          <w:szCs w:val="22"/>
          <w:u w:val="single"/>
        </w:rPr>
        <w:t>（最終</w:t>
      </w:r>
      <w:r w:rsidR="009C2FA3">
        <w:rPr>
          <w:rFonts w:hint="eastAsia"/>
          <w:b/>
          <w:sz w:val="22"/>
          <w:szCs w:val="22"/>
          <w:u w:val="single"/>
        </w:rPr>
        <w:t>10/13</w:t>
      </w:r>
      <w:r w:rsidR="009C2FA3">
        <w:rPr>
          <w:rFonts w:hint="eastAsia"/>
          <w:b/>
          <w:sz w:val="22"/>
          <w:szCs w:val="22"/>
          <w:u w:val="single"/>
        </w:rPr>
        <w:t>）</w:t>
      </w:r>
      <w:r w:rsidR="009C2FA3" w:rsidRPr="009C2FA3">
        <w:rPr>
          <w:rFonts w:hint="eastAsia"/>
          <w:b/>
          <w:sz w:val="22"/>
          <w:szCs w:val="22"/>
          <w:u w:val="single"/>
        </w:rPr>
        <w:t>に</w:t>
      </w:r>
      <w:r>
        <w:rPr>
          <w:rFonts w:hint="eastAsia"/>
          <w:b/>
          <w:sz w:val="22"/>
          <w:szCs w:val="22"/>
          <w:u w:val="single"/>
        </w:rPr>
        <w:t>、</w:t>
      </w:r>
      <w:r w:rsidRPr="00735201">
        <w:rPr>
          <w:rFonts w:hint="eastAsia"/>
          <w:b/>
          <w:sz w:val="22"/>
          <w:szCs w:val="22"/>
          <w:u w:val="single"/>
        </w:rPr>
        <w:t>太枠部分を書き込み</w:t>
      </w:r>
      <w:r w:rsidR="009C2FA3">
        <w:rPr>
          <w:rFonts w:hint="eastAsia"/>
          <w:b/>
          <w:sz w:val="22"/>
          <w:szCs w:val="22"/>
          <w:u w:val="single"/>
        </w:rPr>
        <w:t>、</w:t>
      </w:r>
      <w:r w:rsidRPr="00735201">
        <w:rPr>
          <w:rFonts w:hint="eastAsia"/>
          <w:sz w:val="22"/>
          <w:szCs w:val="22"/>
        </w:rPr>
        <w:t>合唱発表会事務局へ送付願います。</w:t>
      </w:r>
    </w:p>
    <w:p w:rsidR="00D26036" w:rsidRPr="003757FB" w:rsidRDefault="00D26036" w:rsidP="00D26036">
      <w:pPr>
        <w:spacing w:line="400" w:lineRule="exac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．</w:t>
      </w:r>
      <w:r w:rsidRPr="003757FB">
        <w:rPr>
          <w:rFonts w:hint="eastAsia"/>
          <w:b/>
          <w:sz w:val="22"/>
          <w:szCs w:val="22"/>
        </w:rPr>
        <w:t>細枠部分</w:t>
      </w:r>
      <w:r w:rsidRPr="00A91429">
        <w:rPr>
          <w:rFonts w:hint="eastAsia"/>
          <w:b/>
          <w:color w:val="auto"/>
          <w:sz w:val="22"/>
          <w:szCs w:val="22"/>
        </w:rPr>
        <w:t>の記入が遅れる場合も、必ず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10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月</w:t>
      </w:r>
      <w:r w:rsidR="00020569">
        <w:rPr>
          <w:rFonts w:hint="eastAsia"/>
          <w:b/>
          <w:color w:val="FF0000"/>
          <w:sz w:val="22"/>
          <w:szCs w:val="22"/>
          <w:u w:val="double"/>
        </w:rPr>
        <w:t>13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日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(</w:t>
      </w:r>
      <w:r w:rsidR="0025716D" w:rsidRPr="0025716D">
        <w:rPr>
          <w:rFonts w:hint="eastAsia"/>
          <w:b/>
          <w:color w:val="FF0000"/>
          <w:sz w:val="22"/>
          <w:szCs w:val="22"/>
          <w:u w:val="double"/>
        </w:rPr>
        <w:t>火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)</w:t>
      </w:r>
      <w:r w:rsidRPr="00A91429">
        <w:rPr>
          <w:rFonts w:hint="eastAsia"/>
          <w:b/>
          <w:color w:val="auto"/>
          <w:sz w:val="22"/>
          <w:szCs w:val="22"/>
        </w:rPr>
        <w:t>までには「再送</w:t>
      </w:r>
      <w:r>
        <w:rPr>
          <w:rFonts w:hint="eastAsia"/>
          <w:b/>
          <w:sz w:val="22"/>
          <w:szCs w:val="22"/>
        </w:rPr>
        <w:t>」</w:t>
      </w:r>
      <w:r w:rsidRPr="003757FB">
        <w:rPr>
          <w:rFonts w:hint="eastAsia"/>
          <w:b/>
          <w:sz w:val="22"/>
          <w:szCs w:val="22"/>
        </w:rPr>
        <w:t>をお願いします。</w:t>
      </w:r>
    </w:p>
    <w:p w:rsidR="00D26036" w:rsidRPr="00D84289" w:rsidRDefault="00020569" w:rsidP="00D26036">
      <w:pPr>
        <w:spacing w:line="240" w:lineRule="exact"/>
        <w:ind w:leftChars="200" w:left="420"/>
      </w:pPr>
      <w:r w:rsidRPr="00020569">
        <w:rPr>
          <w:rFonts w:hint="eastAsia"/>
          <w:b/>
          <w:u w:val="single"/>
        </w:rPr>
        <w:t>再送時には、追記・変更箇所を明示してください。</w:t>
      </w:r>
      <w:r w:rsidR="00D26036" w:rsidRPr="00D84289">
        <w:rPr>
          <w:rFonts w:hint="eastAsia"/>
        </w:rPr>
        <w:t>出演順を決める上での資料になります。到着予定時間や、他の出演との重複など、できるだけ詳しくお書き下さい。この申込書が送付されないときは、大切な情報が届かない場合があります。まず、この用紙をお送り下さい。</w:t>
      </w:r>
    </w:p>
    <w:p w:rsidR="00D26036" w:rsidRDefault="00D26036" w:rsidP="00D26036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735201">
        <w:rPr>
          <w:rFonts w:hint="eastAsia"/>
          <w:sz w:val="22"/>
          <w:szCs w:val="22"/>
        </w:rPr>
        <w:t>今後の連絡は</w:t>
      </w:r>
      <w:r w:rsidR="00EF3E59">
        <w:rPr>
          <w:rFonts w:hint="eastAsia"/>
          <w:sz w:val="22"/>
          <w:szCs w:val="22"/>
        </w:rPr>
        <w:t>基本的に</w:t>
      </w:r>
      <w:r w:rsidRPr="00735201">
        <w:rPr>
          <w:rFonts w:hint="eastAsia"/>
          <w:sz w:val="22"/>
          <w:szCs w:val="22"/>
        </w:rPr>
        <w:t>担当者と行うことになります。</w:t>
      </w:r>
    </w:p>
    <w:p w:rsidR="00D26036" w:rsidRPr="003757FB" w:rsidRDefault="00D26036" w:rsidP="00D26036">
      <w:pPr>
        <w:spacing w:line="240" w:lineRule="exact"/>
        <w:ind w:leftChars="100" w:left="210" w:firstLineChars="100" w:firstLine="210"/>
        <w:rPr>
          <w:u w:val="single"/>
        </w:rPr>
      </w:pPr>
      <w:r w:rsidRPr="003757FB">
        <w:rPr>
          <w:rFonts w:hint="eastAsia"/>
          <w:u w:val="single"/>
        </w:rPr>
        <w:t>出来るだけ携帯電話・メールなどで、昼の時間でも連絡が可能な方ですと助かります。</w:t>
      </w:r>
    </w:p>
    <w:p w:rsidR="00D26036" w:rsidRPr="00846565" w:rsidRDefault="00D26036" w:rsidP="00D26036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sz w:val="18"/>
          <w:szCs w:val="18"/>
        </w:rPr>
      </w:pPr>
      <w:r w:rsidRPr="00846565">
        <w:rPr>
          <w:rFonts w:hint="eastAsia"/>
          <w:sz w:val="18"/>
          <w:szCs w:val="18"/>
        </w:rPr>
        <w:t>この他、参加にあたって提出して頂くものがございます。同封の書類をご確認下さい。</w:t>
      </w:r>
    </w:p>
    <w:p w:rsidR="00D26036" w:rsidRDefault="00D26036" w:rsidP="00D26036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sz w:val="18"/>
          <w:szCs w:val="18"/>
        </w:rPr>
      </w:pPr>
      <w:r w:rsidRPr="00846565">
        <w:rPr>
          <w:rFonts w:hint="eastAsia"/>
          <w:sz w:val="18"/>
          <w:szCs w:val="18"/>
        </w:rPr>
        <w:t>出演時間に関しては</w:t>
      </w:r>
      <w:r>
        <w:rPr>
          <w:rFonts w:hint="eastAsia"/>
          <w:sz w:val="18"/>
          <w:szCs w:val="18"/>
        </w:rPr>
        <w:t>、出来る限り配慮は</w:t>
      </w:r>
      <w:r w:rsidRPr="00846565">
        <w:rPr>
          <w:rFonts w:hint="eastAsia"/>
          <w:sz w:val="18"/>
          <w:szCs w:val="18"/>
        </w:rPr>
        <w:t>しますが、</w:t>
      </w:r>
      <w:r>
        <w:rPr>
          <w:rFonts w:hint="eastAsia"/>
          <w:sz w:val="18"/>
          <w:szCs w:val="18"/>
        </w:rPr>
        <w:t>ご希望に添えない</w:t>
      </w:r>
      <w:r w:rsidRPr="00846565">
        <w:rPr>
          <w:rFonts w:hint="eastAsia"/>
          <w:sz w:val="18"/>
          <w:szCs w:val="18"/>
        </w:rPr>
        <w:t>場合がございます。</w:t>
      </w:r>
    </w:p>
    <w:p w:rsidR="00E93A96" w:rsidRDefault="00E93A96" w:rsidP="00D26036">
      <w:pPr>
        <w:spacing w:line="100" w:lineRule="exact"/>
      </w:pPr>
    </w:p>
    <w:tbl>
      <w:tblPr>
        <w:tblW w:w="104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"/>
        <w:gridCol w:w="364"/>
        <w:gridCol w:w="72"/>
        <w:gridCol w:w="335"/>
        <w:gridCol w:w="374"/>
        <w:gridCol w:w="13"/>
        <w:gridCol w:w="48"/>
        <w:gridCol w:w="223"/>
        <w:gridCol w:w="486"/>
        <w:gridCol w:w="11"/>
        <w:gridCol w:w="1021"/>
        <w:gridCol w:w="399"/>
        <w:gridCol w:w="94"/>
        <w:gridCol w:w="332"/>
        <w:gridCol w:w="1152"/>
        <w:gridCol w:w="48"/>
        <w:gridCol w:w="372"/>
        <w:gridCol w:w="254"/>
        <w:gridCol w:w="792"/>
        <w:gridCol w:w="510"/>
        <w:gridCol w:w="274"/>
        <w:gridCol w:w="66"/>
        <w:gridCol w:w="914"/>
        <w:gridCol w:w="182"/>
        <w:gridCol w:w="221"/>
        <w:gridCol w:w="1093"/>
        <w:gridCol w:w="709"/>
      </w:tblGrid>
      <w:tr w:rsidR="00020569" w:rsidTr="00AD5A23">
        <w:trPr>
          <w:gridBefore w:val="1"/>
          <w:wBefore w:w="56" w:type="dxa"/>
          <w:cantSplit/>
          <w:trHeight w:val="427"/>
        </w:trPr>
        <w:tc>
          <w:tcPr>
            <w:tcW w:w="115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0569" w:rsidRPr="00020569" w:rsidRDefault="00020569" w:rsidP="004E5261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020569">
              <w:rPr>
                <w:rFonts w:ascii="ＭＳ 明朝" w:hAnsi="ＭＳ 明朝" w:cs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6082" w:type="dxa"/>
            <w:gridSpan w:val="16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0569" w:rsidRPr="00EA5923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0569" w:rsidRPr="00020569" w:rsidRDefault="007037CB" w:rsidP="004E5261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020569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202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0569" w:rsidRPr="00EA5923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26036" w:rsidTr="00EA50C0">
        <w:trPr>
          <w:gridBefore w:val="1"/>
          <w:wBefore w:w="56" w:type="dxa"/>
          <w:cantSplit/>
          <w:trHeight w:val="143"/>
        </w:trPr>
        <w:tc>
          <w:tcPr>
            <w:tcW w:w="1158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D26036" w:rsidRPr="00EA5923" w:rsidRDefault="00D26036" w:rsidP="00EA50C0">
            <w:pPr>
              <w:suppressAutoHyphens/>
              <w:kinsoku w:val="0"/>
              <w:autoSpaceDE w:val="0"/>
              <w:autoSpaceDN w:val="0"/>
              <w:spacing w:before="100" w:beforeAutospacing="1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A5923">
              <w:rPr>
                <w:rFonts w:ascii="ＭＳ 明朝" w:hAnsi="ＭＳ 明朝" w:cs="ＭＳ ゴシック" w:hint="eastAsia"/>
              </w:rPr>
              <w:t>ﾌﾘｶﾞﾅ</w:t>
            </w:r>
          </w:p>
        </w:tc>
        <w:tc>
          <w:tcPr>
            <w:tcW w:w="608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6036" w:rsidRPr="00EA5923" w:rsidRDefault="00D26036" w:rsidP="00EA50C0">
            <w:pPr>
              <w:suppressAutoHyphens/>
              <w:kinsoku w:val="0"/>
              <w:autoSpaceDE w:val="0"/>
              <w:autoSpaceDN w:val="0"/>
              <w:spacing w:before="100" w:beforeAutospacing="1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D26036" w:rsidRPr="00C07F19" w:rsidRDefault="006A4C46" w:rsidP="00EA50C0">
            <w:pPr>
              <w:suppressAutoHyphens/>
              <w:kinsoku w:val="0"/>
              <w:autoSpaceDE w:val="0"/>
              <w:autoSpaceDN w:val="0"/>
              <w:snapToGrid w:val="0"/>
              <w:spacing w:before="40" w:after="100" w:afterAutospacing="1" w:line="200" w:lineRule="exact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EA5923">
              <w:rPr>
                <w:rFonts w:ascii="ＭＳ 明朝" w:hAnsi="ＭＳ 明朝" w:hint="eastAsia"/>
                <w:color w:val="auto"/>
              </w:rPr>
              <w:t>推薦都道府県・産別名</w:t>
            </w:r>
          </w:p>
        </w:tc>
      </w:tr>
      <w:tr w:rsidR="00D26036" w:rsidTr="00AD5A23">
        <w:trPr>
          <w:gridBefore w:val="1"/>
          <w:wBefore w:w="56" w:type="dxa"/>
          <w:cantSplit/>
          <w:trHeight w:val="417"/>
        </w:trPr>
        <w:tc>
          <w:tcPr>
            <w:tcW w:w="1158" w:type="dxa"/>
            <w:gridSpan w:val="5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D26036" w:rsidRPr="00EA5923" w:rsidRDefault="00D26036" w:rsidP="004E5261">
            <w:pPr>
              <w:suppressAutoHyphens/>
              <w:kinsoku w:val="0"/>
              <w:autoSpaceDE w:val="0"/>
              <w:autoSpaceDN w:val="0"/>
              <w:spacing w:before="40" w:line="200" w:lineRule="exact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EA5923">
              <w:rPr>
                <w:rFonts w:ascii="ＭＳ 明朝" w:hAnsi="ＭＳ 明朝" w:cs="ＭＳ ゴシック" w:hint="eastAsia"/>
                <w:bCs/>
                <w:sz w:val="24"/>
                <w:szCs w:val="24"/>
              </w:rPr>
              <w:t>担当者名</w:t>
            </w:r>
          </w:p>
        </w:tc>
        <w:tc>
          <w:tcPr>
            <w:tcW w:w="608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36" w:rsidRPr="00EA5923" w:rsidRDefault="00D26036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D26036" w:rsidRPr="00EA5923" w:rsidRDefault="00D26036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26036" w:rsidTr="00EA50C0">
        <w:trPr>
          <w:gridBefore w:val="1"/>
          <w:wBefore w:w="56" w:type="dxa"/>
          <w:cantSplit/>
          <w:trHeight w:val="668"/>
        </w:trPr>
        <w:tc>
          <w:tcPr>
            <w:tcW w:w="10359" w:type="dxa"/>
            <w:gridSpan w:val="26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6036" w:rsidRPr="00EA5923" w:rsidRDefault="00D26036" w:rsidP="00350793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A5923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</w:p>
        </w:tc>
      </w:tr>
      <w:tr w:rsidR="00D26036" w:rsidTr="004E5261">
        <w:trPr>
          <w:gridBefore w:val="1"/>
          <w:wBefore w:w="56" w:type="dxa"/>
          <w:cantSplit/>
          <w:trHeight w:val="340"/>
        </w:trPr>
        <w:tc>
          <w:tcPr>
            <w:tcW w:w="142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36" w:rsidRPr="00061F48" w:rsidRDefault="00D26036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ＴＥＬ</w:t>
            </w:r>
            <w:r w:rsidR="00AD5A23">
              <w:rPr>
                <w:rFonts w:ascii="ＭＳ 明朝" w:hint="eastAsia"/>
                <w:color w:val="auto"/>
                <w:sz w:val="24"/>
                <w:szCs w:val="24"/>
              </w:rPr>
              <w:t>(</w:t>
            </w: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昼</w:t>
            </w:r>
            <w:r w:rsidR="00AD5A23">
              <w:rPr>
                <w:rFonts w:ascii="ＭＳ 明朝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36" w:rsidRPr="00061F48" w:rsidRDefault="00D26036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26036" w:rsidRPr="00061F48" w:rsidRDefault="00D26036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ＴＥＬ</w:t>
            </w:r>
            <w:r w:rsidR="00AD5A23">
              <w:rPr>
                <w:rFonts w:ascii="ＭＳ 明朝" w:hint="eastAsia"/>
                <w:color w:val="auto"/>
                <w:sz w:val="24"/>
                <w:szCs w:val="24"/>
              </w:rPr>
              <w:t>(</w:t>
            </w: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夜</w:t>
            </w:r>
            <w:r w:rsidR="00AD5A23">
              <w:rPr>
                <w:rFonts w:ascii="ＭＳ 明朝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6036" w:rsidRPr="00061F48" w:rsidRDefault="00D26036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26036" w:rsidTr="004E5261">
        <w:trPr>
          <w:gridBefore w:val="1"/>
          <w:wBefore w:w="56" w:type="dxa"/>
          <w:cantSplit/>
          <w:trHeight w:val="340"/>
        </w:trPr>
        <w:tc>
          <w:tcPr>
            <w:tcW w:w="1429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36" w:rsidRPr="00061F48" w:rsidRDefault="00D26036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36" w:rsidRPr="00061F48" w:rsidRDefault="00D26036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26036" w:rsidRDefault="00D26036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/>
                <w:color w:val="auto"/>
                <w:sz w:val="24"/>
                <w:szCs w:val="24"/>
              </w:rPr>
              <w:t>携</w:t>
            </w:r>
            <w:r w:rsidR="00EA50C0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26036" w:rsidRDefault="00D26036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26036" w:rsidTr="004E5261">
        <w:trPr>
          <w:gridBefore w:val="1"/>
          <w:wBefore w:w="56" w:type="dxa"/>
          <w:cantSplit/>
          <w:trHeight w:val="340"/>
        </w:trPr>
        <w:tc>
          <w:tcPr>
            <w:tcW w:w="1915" w:type="dxa"/>
            <w:gridSpan w:val="8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36" w:rsidRDefault="00D26036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パソコンメール</w:t>
            </w:r>
          </w:p>
        </w:tc>
        <w:tc>
          <w:tcPr>
            <w:tcW w:w="8444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26036" w:rsidRDefault="00D26036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26036" w:rsidTr="004E5261">
        <w:trPr>
          <w:gridBefore w:val="1"/>
          <w:wBefore w:w="56" w:type="dxa"/>
          <w:cantSplit/>
          <w:trHeight w:val="340"/>
        </w:trPr>
        <w:tc>
          <w:tcPr>
            <w:tcW w:w="1915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26036" w:rsidRDefault="00D26036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8444" w:type="dxa"/>
            <w:gridSpan w:val="1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6036" w:rsidRDefault="00D26036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67C48" w:rsidTr="001719C6">
        <w:trPr>
          <w:gridBefore w:val="1"/>
          <w:wBefore w:w="56" w:type="dxa"/>
          <w:trHeight w:val="114"/>
        </w:trPr>
        <w:tc>
          <w:tcPr>
            <w:tcW w:w="1915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767C48" w:rsidRPr="00767C48" w:rsidRDefault="00767C48" w:rsidP="00767C48">
            <w:pPr>
              <w:autoSpaceDE w:val="0"/>
              <w:autoSpaceDN w:val="0"/>
              <w:spacing w:line="8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  <w:tc>
          <w:tcPr>
            <w:tcW w:w="8444" w:type="dxa"/>
            <w:gridSpan w:val="1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767C48" w:rsidRPr="00767C48" w:rsidRDefault="00767C48" w:rsidP="00767C48">
            <w:pPr>
              <w:autoSpaceDE w:val="0"/>
              <w:autoSpaceDN w:val="0"/>
              <w:spacing w:line="8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</w:tr>
      <w:tr w:rsidR="00D26036" w:rsidTr="001719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520"/>
        </w:trPr>
        <w:tc>
          <w:tcPr>
            <w:tcW w:w="49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036" w:rsidRDefault="00D26036" w:rsidP="00DA65ED">
            <w:pPr>
              <w:spacing w:line="300" w:lineRule="exact"/>
            </w:pPr>
            <w:r w:rsidRPr="00914C48">
              <w:t>会場到着</w:t>
            </w:r>
            <w:r w:rsidR="00447448">
              <w:t>予定</w:t>
            </w:r>
            <w:r w:rsidR="0013190B">
              <w:t>時間</w:t>
            </w:r>
            <w:r>
              <w:t xml:space="preserve">　　　　　　：</w:t>
            </w:r>
          </w:p>
          <w:p w:rsidR="00CD6797" w:rsidRPr="00914C48" w:rsidRDefault="00020569" w:rsidP="00DA65ED">
            <w:pPr>
              <w:spacing w:line="300" w:lineRule="exact"/>
            </w:pPr>
            <w:r>
              <w:rPr>
                <w:rFonts w:hint="eastAsia"/>
              </w:rPr>
              <w:t xml:space="preserve">交通手段　　　　　</w:t>
            </w:r>
            <w:r w:rsidR="004474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古屋</w:t>
            </w:r>
            <w:r w:rsidR="00CD6797">
              <w:rPr>
                <w:rFonts w:hint="eastAsia"/>
              </w:rPr>
              <w:t>到着時間　　：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36" w:rsidRDefault="00D26036" w:rsidP="00DA65ED">
            <w:pPr>
              <w:spacing w:line="300" w:lineRule="exact"/>
            </w:pPr>
            <w:r>
              <w:rPr>
                <w:rFonts w:hint="eastAsia"/>
              </w:rPr>
              <w:t>会場退出</w:t>
            </w:r>
            <w:r w:rsidRPr="00914C48">
              <w:rPr>
                <w:rFonts w:hint="eastAsia"/>
              </w:rPr>
              <w:t>希望時間</w:t>
            </w:r>
            <w:r>
              <w:t xml:space="preserve">　　　　　　</w:t>
            </w:r>
            <w:r w:rsidR="00AD5A23">
              <w:rPr>
                <w:rFonts w:hint="eastAsia"/>
              </w:rPr>
              <w:t xml:space="preserve">　</w:t>
            </w:r>
            <w:r>
              <w:t>：</w:t>
            </w:r>
          </w:p>
          <w:p w:rsidR="00CD6797" w:rsidRPr="00914C48" w:rsidRDefault="00020569" w:rsidP="00DA65ED">
            <w:pPr>
              <w:spacing w:line="300" w:lineRule="exact"/>
            </w:pPr>
            <w:r>
              <w:rPr>
                <w:rFonts w:hint="eastAsia"/>
              </w:rPr>
              <w:t xml:space="preserve">交通手段　　　　　　</w:t>
            </w:r>
            <w:r w:rsidR="004474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古屋</w:t>
            </w:r>
            <w:r w:rsidR="00CD6797">
              <w:rPr>
                <w:rFonts w:hint="eastAsia"/>
              </w:rPr>
              <w:t>出発時間　　：</w:t>
            </w:r>
          </w:p>
        </w:tc>
      </w:tr>
      <w:tr w:rsidR="00D26036" w:rsidRPr="00B56BFF" w:rsidTr="001719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277"/>
        </w:trPr>
        <w:tc>
          <w:tcPr>
            <w:tcW w:w="1035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036" w:rsidRPr="007037CB" w:rsidRDefault="00D26036" w:rsidP="007037CB">
            <w:pPr>
              <w:spacing w:before="80" w:line="240" w:lineRule="exact"/>
              <w:rPr>
                <w:rFonts w:ascii="ＭＳ ゴシック" w:eastAsia="ＭＳ ゴシック" w:hAnsi="ＭＳ ゴシック"/>
                <w:b/>
              </w:rPr>
            </w:pPr>
            <w:r w:rsidRPr="007037CB">
              <w:rPr>
                <w:rFonts w:ascii="ＭＳ ゴシック" w:eastAsia="ＭＳ ゴシック" w:hAnsi="ＭＳ ゴシック" w:hint="eastAsia"/>
                <w:b/>
              </w:rPr>
              <w:t>重複状況（同じ日にちの</w:t>
            </w:r>
            <w:r w:rsidR="00CD6797" w:rsidRPr="007037CB">
              <w:rPr>
                <w:rFonts w:ascii="ＭＳ ゴシック" w:eastAsia="ＭＳ ゴシック" w:hAnsi="ＭＳ ゴシック" w:hint="eastAsia"/>
                <w:b/>
              </w:rPr>
              <w:t>部門の</w:t>
            </w:r>
            <w:r w:rsidRPr="007037CB">
              <w:rPr>
                <w:rFonts w:ascii="ＭＳ ゴシック" w:eastAsia="ＭＳ ゴシック" w:hAnsi="ＭＳ ゴシック" w:hint="eastAsia"/>
                <w:b/>
              </w:rPr>
              <w:t>み・予定も含めてお書き下さい）</w:t>
            </w:r>
          </w:p>
        </w:tc>
      </w:tr>
      <w:tr w:rsidR="00D26036" w:rsidRPr="00B56BFF" w:rsidTr="001719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129"/>
        </w:trPr>
        <w:tc>
          <w:tcPr>
            <w:tcW w:w="49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36" w:rsidRPr="00B56BFF" w:rsidRDefault="00D26036" w:rsidP="00447448">
            <w:pPr>
              <w:spacing w:line="300" w:lineRule="exact"/>
              <w:ind w:firstLineChars="50" w:firstLine="105"/>
            </w:pPr>
            <w:r>
              <w:rPr>
                <w:rFonts w:hint="eastAsia"/>
              </w:rPr>
              <w:t>指揮者・伴奏者</w:t>
            </w:r>
            <w:r w:rsidR="00CD6797">
              <w:rPr>
                <w:rFonts w:hint="eastAsia"/>
              </w:rPr>
              <w:t>関係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36" w:rsidRPr="00B56BFF" w:rsidRDefault="00D26036" w:rsidP="00447448">
            <w:pPr>
              <w:spacing w:line="300" w:lineRule="exact"/>
              <w:ind w:firstLineChars="50" w:firstLine="105"/>
            </w:pPr>
            <w:r>
              <w:rPr>
                <w:rFonts w:hint="eastAsia"/>
              </w:rPr>
              <w:t>歌い手</w:t>
            </w:r>
            <w:r w:rsidR="00CD6797">
              <w:rPr>
                <w:rFonts w:hint="eastAsia"/>
              </w:rPr>
              <w:t>関係</w:t>
            </w:r>
          </w:p>
        </w:tc>
      </w:tr>
      <w:tr w:rsidR="00CD6797" w:rsidRPr="00B56BFF" w:rsidTr="001719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2707"/>
        </w:trPr>
        <w:tc>
          <w:tcPr>
            <w:tcW w:w="3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D6797" w:rsidRDefault="00CD6797" w:rsidP="007037CB">
            <w:pPr>
              <w:spacing w:line="300" w:lineRule="exac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D6797" w:rsidRDefault="00CD6797" w:rsidP="007037CB">
            <w:pPr>
              <w:spacing w:line="300" w:lineRule="exact"/>
            </w:pPr>
            <w:r>
              <w:rPr>
                <w:rFonts w:hint="eastAsia"/>
              </w:rPr>
              <w:t>部門</w:t>
            </w:r>
          </w:p>
        </w:tc>
        <w:tc>
          <w:tcPr>
            <w:tcW w:w="35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D6797" w:rsidRDefault="00CD6797" w:rsidP="007037CB">
            <w:pPr>
              <w:spacing w:line="300" w:lineRule="exact"/>
            </w:pPr>
            <w:r>
              <w:rPr>
                <w:rFonts w:hint="eastAsia"/>
              </w:rPr>
              <w:t>団体名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D6797" w:rsidRDefault="00CD6797" w:rsidP="007037CB">
            <w:pPr>
              <w:spacing w:line="300" w:lineRule="exact"/>
            </w:pPr>
            <w:r>
              <w:rPr>
                <w:rFonts w:hint="eastAsia"/>
              </w:rPr>
              <w:t>部門</w:t>
            </w:r>
          </w:p>
        </w:tc>
      </w:tr>
      <w:tr w:rsidR="00447448" w:rsidRPr="00B56BFF" w:rsidTr="001719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65"/>
        </w:trPr>
        <w:tc>
          <w:tcPr>
            <w:tcW w:w="33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48" w:rsidRDefault="00447448" w:rsidP="00447448">
            <w:pPr>
              <w:spacing w:line="80" w:lineRule="exact"/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48" w:rsidRDefault="00447448" w:rsidP="00447448">
            <w:pPr>
              <w:spacing w:line="80" w:lineRule="exact"/>
            </w:pPr>
          </w:p>
        </w:tc>
        <w:tc>
          <w:tcPr>
            <w:tcW w:w="35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48" w:rsidRDefault="00447448" w:rsidP="00447448">
            <w:pPr>
              <w:spacing w:line="80" w:lineRule="exact"/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48" w:rsidRDefault="00447448" w:rsidP="00447448">
            <w:pPr>
              <w:spacing w:line="80" w:lineRule="exact"/>
            </w:pPr>
          </w:p>
        </w:tc>
      </w:tr>
      <w:tr w:rsidR="00F3708A" w:rsidRPr="00B56BFF" w:rsidTr="001719C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544"/>
        </w:trPr>
        <w:tc>
          <w:tcPr>
            <w:tcW w:w="37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08A" w:rsidRDefault="00F3708A" w:rsidP="00447448">
            <w:pPr>
              <w:spacing w:line="300" w:lineRule="exact"/>
            </w:pPr>
            <w:r>
              <w:rPr>
                <w:rFonts w:hint="eastAsia"/>
              </w:rPr>
              <w:t>要員名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08A" w:rsidRDefault="00F3708A" w:rsidP="00447448">
            <w:pPr>
              <w:spacing w:line="300" w:lineRule="exact"/>
              <w:jc w:val="center"/>
            </w:pPr>
            <w:r>
              <w:rPr>
                <w:rFonts w:hint="eastAsia"/>
              </w:rPr>
              <w:t>前半希望　・　後半希望</w:t>
            </w:r>
          </w:p>
          <w:p w:rsidR="00F3708A" w:rsidRDefault="00F3708A" w:rsidP="00447448">
            <w:pPr>
              <w:spacing w:line="300" w:lineRule="exact"/>
              <w:jc w:val="left"/>
            </w:pPr>
            <w:r>
              <w:rPr>
                <w:rFonts w:hint="eastAsia"/>
              </w:rPr>
              <w:t>＊得意な任務</w:t>
            </w:r>
            <w:r w:rsidR="006833B2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A" w:rsidRDefault="00F3708A" w:rsidP="00447448">
            <w:pPr>
              <w:spacing w:line="300" w:lineRule="exact"/>
            </w:pPr>
            <w:r>
              <w:rPr>
                <w:rFonts w:hint="eastAsia"/>
              </w:rPr>
              <w:t>車いすの使用　あり　・　なし</w:t>
            </w:r>
          </w:p>
        </w:tc>
      </w:tr>
      <w:tr w:rsidR="0013190B" w:rsidTr="001719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324"/>
        </w:trPr>
        <w:tc>
          <w:tcPr>
            <w:tcW w:w="1035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90B" w:rsidRDefault="0013190B" w:rsidP="00447448">
            <w:pPr>
              <w:spacing w:before="80" w:line="240" w:lineRule="exact"/>
            </w:pPr>
            <w:r>
              <w:rPr>
                <w:rFonts w:hint="eastAsia"/>
              </w:rPr>
              <w:t>その他（要望などございましたらお書き下さい）</w:t>
            </w:r>
          </w:p>
        </w:tc>
      </w:tr>
      <w:tr w:rsidR="00447448" w:rsidTr="001719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2750"/>
        </w:trPr>
        <w:tc>
          <w:tcPr>
            <w:tcW w:w="1035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48" w:rsidRDefault="00447448" w:rsidP="008B6EB8"/>
        </w:tc>
      </w:tr>
      <w:tr w:rsidR="00DA65ED" w:rsidTr="001719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70"/>
        </w:trPr>
        <w:tc>
          <w:tcPr>
            <w:tcW w:w="10359" w:type="dxa"/>
            <w:gridSpan w:val="2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A65ED" w:rsidRDefault="00DA65ED" w:rsidP="00DA65ED">
            <w:pPr>
              <w:spacing w:line="80" w:lineRule="exact"/>
            </w:pPr>
          </w:p>
        </w:tc>
      </w:tr>
      <w:tr w:rsidR="00D26036" w:rsidTr="00AD5A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366"/>
        </w:trPr>
        <w:tc>
          <w:tcPr>
            <w:tcW w:w="1145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:rsidR="00D26036" w:rsidRPr="00B56BFF" w:rsidRDefault="00D26036" w:rsidP="00DA65ED">
            <w:pPr>
              <w:spacing w:line="300" w:lineRule="exact"/>
            </w:pPr>
            <w:r>
              <w:rPr>
                <w:rFonts w:hint="eastAsia"/>
              </w:rPr>
              <w:t>会員数</w:t>
            </w:r>
          </w:p>
        </w:tc>
        <w:tc>
          <w:tcPr>
            <w:tcW w:w="2201" w:type="dxa"/>
            <w:gridSpan w:val="7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6036" w:rsidRPr="00B56BFF" w:rsidRDefault="00D26036" w:rsidP="00DA65ED">
            <w:pPr>
              <w:spacing w:line="300" w:lineRule="exact"/>
            </w:pPr>
            <w:r>
              <w:rPr>
                <w:rFonts w:hint="eastAsia"/>
              </w:rPr>
              <w:t>男性　　　　　人</w:t>
            </w:r>
          </w:p>
        </w:tc>
        <w:tc>
          <w:tcPr>
            <w:tcW w:w="1998" w:type="dxa"/>
            <w:gridSpan w:val="5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26036" w:rsidRPr="00B56BFF" w:rsidRDefault="00D26036" w:rsidP="00DA65ED">
            <w:pPr>
              <w:spacing w:line="300" w:lineRule="exact"/>
            </w:pPr>
            <w:r>
              <w:rPr>
                <w:rFonts w:hint="eastAsia"/>
              </w:rPr>
              <w:t>女性　　　　　人</w:t>
            </w:r>
          </w:p>
        </w:tc>
        <w:tc>
          <w:tcPr>
            <w:tcW w:w="1896" w:type="dxa"/>
            <w:gridSpan w:val="5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26036" w:rsidRPr="00B56BFF" w:rsidRDefault="00D26036" w:rsidP="00DA65ED">
            <w:pPr>
              <w:spacing w:line="300" w:lineRule="exact"/>
            </w:pPr>
            <w:r>
              <w:rPr>
                <w:rFonts w:hint="eastAsia"/>
              </w:rPr>
              <w:t>合計　　　　　人</w:t>
            </w:r>
          </w:p>
        </w:tc>
        <w:tc>
          <w:tcPr>
            <w:tcW w:w="3119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26036" w:rsidRPr="00B56BFF" w:rsidRDefault="00D26036" w:rsidP="00DA65ED">
            <w:pPr>
              <w:spacing w:line="300" w:lineRule="exact"/>
            </w:pPr>
            <w:r>
              <w:rPr>
                <w:rFonts w:hint="eastAsia"/>
              </w:rPr>
              <w:t>例会日</w:t>
            </w:r>
          </w:p>
        </w:tc>
      </w:tr>
      <w:tr w:rsidR="00D26036" w:rsidTr="001719C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56" w:type="dxa"/>
          <w:trHeight w:val="58"/>
        </w:trPr>
        <w:tc>
          <w:tcPr>
            <w:tcW w:w="3440" w:type="dxa"/>
            <w:gridSpan w:val="1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6036" w:rsidRDefault="00D26036" w:rsidP="00DA65ED">
            <w:pPr>
              <w:spacing w:line="300" w:lineRule="exact"/>
            </w:pPr>
            <w:r>
              <w:rPr>
                <w:rFonts w:hint="eastAsia"/>
              </w:rPr>
              <w:t>うたごえ協議会に</w:t>
            </w:r>
          </w:p>
          <w:p w:rsidR="00D26036" w:rsidRPr="00B56BFF" w:rsidRDefault="00D26036" w:rsidP="00DA65ED">
            <w:pPr>
              <w:spacing w:line="300" w:lineRule="exact"/>
              <w:jc w:val="center"/>
            </w:pPr>
            <w:r>
              <w:rPr>
                <w:rFonts w:hint="eastAsia"/>
              </w:rPr>
              <w:t>加盟　・　未加盟</w:t>
            </w:r>
          </w:p>
        </w:tc>
        <w:tc>
          <w:tcPr>
            <w:tcW w:w="3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36" w:rsidRDefault="00D26036" w:rsidP="00DA65ED">
            <w:pPr>
              <w:spacing w:line="300" w:lineRule="exact"/>
            </w:pPr>
            <w:r>
              <w:rPr>
                <w:rFonts w:hint="eastAsia"/>
              </w:rPr>
              <w:t>うたごえ新聞読者数</w:t>
            </w:r>
          </w:p>
          <w:p w:rsidR="00D26036" w:rsidRPr="00B56BFF" w:rsidRDefault="00D26036" w:rsidP="00DA65ED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　人</w:t>
            </w:r>
          </w:p>
        </w:tc>
        <w:tc>
          <w:tcPr>
            <w:tcW w:w="345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26036" w:rsidRDefault="00D26036" w:rsidP="00DA65ED">
            <w:pPr>
              <w:spacing w:line="300" w:lineRule="exact"/>
            </w:pPr>
            <w:r>
              <w:rPr>
                <w:rFonts w:hint="eastAsia"/>
              </w:rPr>
              <w:t>季刊「日本のうたごえ」読者数</w:t>
            </w:r>
          </w:p>
          <w:p w:rsidR="00D26036" w:rsidRPr="00B56BFF" w:rsidRDefault="00D26036" w:rsidP="00DA65ED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人</w:t>
            </w:r>
          </w:p>
        </w:tc>
      </w:tr>
      <w:tr w:rsidR="006A4C46" w:rsidTr="00E26B41">
        <w:trPr>
          <w:trHeight w:val="530"/>
        </w:trPr>
        <w:tc>
          <w:tcPr>
            <w:tcW w:w="120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46" w:rsidRPr="00AD13D5" w:rsidRDefault="006A4C4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/>
              </w:rPr>
              <w:lastRenderedPageBreak/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6A4C46" w:rsidRPr="00AD13D5" w:rsidRDefault="006A4C4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  <w:b/>
                <w:bCs/>
              </w:rPr>
              <w:t>団体名</w:t>
            </w:r>
          </w:p>
        </w:tc>
        <w:tc>
          <w:tcPr>
            <w:tcW w:w="6095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C46" w:rsidRPr="00AD13D5" w:rsidRDefault="006A4C46" w:rsidP="00D260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A4C46" w:rsidRPr="00AD13D5" w:rsidRDefault="001B617F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6A4C46"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1719C6" w:rsidTr="00E26B41">
        <w:trPr>
          <w:trHeight w:val="558"/>
        </w:trPr>
        <w:tc>
          <w:tcPr>
            <w:tcW w:w="1201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1719C6" w:rsidRPr="00AD13D5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1719C6" w:rsidRPr="00AD13D5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  <w:b/>
                <w:bCs/>
              </w:rPr>
              <w:t>指揮者名</w:t>
            </w:r>
          </w:p>
        </w:tc>
        <w:tc>
          <w:tcPr>
            <w:tcW w:w="60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hint="eastAsia"/>
              </w:rPr>
              <w:t>指揮・伴奏（　　　）</w:t>
            </w:r>
          </w:p>
          <w:p w:rsidR="001719C6" w:rsidRPr="00AD13D5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</w:rPr>
              <w:t>Ｓ</w:t>
            </w:r>
            <w:r w:rsidRPr="00AD13D5">
              <w:rPr>
                <w:rFonts w:ascii="ＭＳ 明朝" w:hAnsi="ＭＳ 明朝" w:cs="ＭＳ ゴシック"/>
              </w:rPr>
              <w:t xml:space="preserve">(  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>)</w:t>
            </w:r>
            <w:r w:rsidRPr="00AD13D5">
              <w:rPr>
                <w:rFonts w:ascii="ＭＳ 明朝" w:hAnsi="ＭＳ 明朝" w:cs="ＭＳ ゴシック" w:hint="eastAsia"/>
              </w:rPr>
              <w:t>･Ａ</w:t>
            </w:r>
            <w:r w:rsidRPr="00AD13D5">
              <w:rPr>
                <w:rFonts w:ascii="ＭＳ 明朝" w:hAnsi="ＭＳ 明朝" w:cs="ＭＳ ゴシック"/>
              </w:rPr>
              <w:t xml:space="preserve">(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 xml:space="preserve">  )</w:t>
            </w:r>
          </w:p>
          <w:p w:rsidR="001719C6" w:rsidRPr="00AD13D5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Ｔ</w:t>
            </w:r>
            <w:r w:rsidRPr="00AD13D5">
              <w:rPr>
                <w:rFonts w:ascii="ＭＳ 明朝" w:hAnsi="ＭＳ 明朝" w:cs="ＭＳ ゴシック"/>
              </w:rPr>
              <w:t xml:space="preserve">(  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>)</w:t>
            </w:r>
            <w:r w:rsidRPr="00AD13D5">
              <w:rPr>
                <w:rFonts w:ascii="ＭＳ 明朝" w:hAnsi="ＭＳ 明朝" w:cs="ＭＳ ゴシック" w:hint="eastAsia"/>
              </w:rPr>
              <w:t>･Ｂ</w:t>
            </w: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 xml:space="preserve">   )</w:t>
            </w:r>
          </w:p>
          <w:p w:rsidR="001719C6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子ども(　　　)</w:t>
            </w:r>
          </w:p>
          <w:p w:rsidR="001719C6" w:rsidRPr="001B617F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1719C6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1B617F">
              <w:rPr>
                <w:rFonts w:ascii="ＭＳ 明朝" w:hAnsi="ＭＳ 明朝" w:cs="ＭＳ ゴシック" w:hint="eastAsia"/>
                <w:b/>
              </w:rPr>
              <w:t>合計出演者数</w:t>
            </w:r>
            <w:r>
              <w:rPr>
                <w:rFonts w:ascii="ＭＳ 明朝" w:hAnsi="ＭＳ 明朝" w:cs="ＭＳ ゴシック" w:hint="eastAsia"/>
              </w:rPr>
              <w:t>（　　　）</w:t>
            </w:r>
          </w:p>
          <w:p w:rsidR="001719C6" w:rsidRPr="001B617F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1B617F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※指揮者・伴奏者含みます</w:t>
            </w:r>
          </w:p>
        </w:tc>
      </w:tr>
      <w:tr w:rsidR="001719C6" w:rsidTr="00E26B41">
        <w:trPr>
          <w:trHeight w:val="269"/>
        </w:trPr>
        <w:tc>
          <w:tcPr>
            <w:tcW w:w="1201" w:type="dxa"/>
            <w:gridSpan w:val="5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1719C6" w:rsidRPr="0021669F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1719C6" w:rsidRPr="00AD13D5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  <w:b/>
                <w:bCs/>
              </w:rPr>
              <w:t>伴奏者名</w:t>
            </w:r>
          </w:p>
          <w:p w:rsidR="001719C6" w:rsidRPr="00AD13D5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D13D5">
              <w:rPr>
                <w:rFonts w:ascii="ＭＳ 明朝" w:hAnsi="ＭＳ 明朝" w:cs="ＭＳ 明朝" w:hint="eastAsia"/>
                <w:sz w:val="18"/>
                <w:szCs w:val="18"/>
              </w:rPr>
              <w:t>すべての楽器、奏者をお書き下さい</w:t>
            </w: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AD13D5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:rsidR="001719C6" w:rsidRPr="00AD13D5" w:rsidRDefault="001719C6" w:rsidP="00E93A9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4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AD13D5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1719C6" w:rsidTr="00AD5A23">
        <w:trPr>
          <w:trHeight w:val="489"/>
        </w:trPr>
        <w:tc>
          <w:tcPr>
            <w:tcW w:w="1201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AD13D5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1719C6" w:rsidTr="00AD5A23">
        <w:trPr>
          <w:trHeight w:val="547"/>
        </w:trPr>
        <w:tc>
          <w:tcPr>
            <w:tcW w:w="1201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AD13D5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1719C6" w:rsidTr="00AD5A23">
        <w:trPr>
          <w:trHeight w:val="540"/>
        </w:trPr>
        <w:tc>
          <w:tcPr>
            <w:tcW w:w="1201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80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29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719C6" w:rsidRPr="00AD13D5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E26B41">
        <w:trPr>
          <w:trHeight w:val="315"/>
        </w:trPr>
        <w:tc>
          <w:tcPr>
            <w:tcW w:w="492" w:type="dxa"/>
            <w:gridSpan w:val="3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35375A" w:rsidRPr="00E26B41" w:rsidRDefault="00E26B41" w:rsidP="00E26B4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E26B4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曲　　　名</w:t>
            </w:r>
          </w:p>
        </w:tc>
        <w:tc>
          <w:tcPr>
            <w:tcW w:w="448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35375A" w:rsidRPr="00AD13D5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ind w:firstLineChars="2050" w:firstLine="4305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作詞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17F" w:rsidRPr="00AD13D5" w:rsidRDefault="001B617F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:rsidR="0035375A" w:rsidRPr="00AD13D5" w:rsidRDefault="00E26B41" w:rsidP="00E26B4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 xml:space="preserve"> 合計演奏所要時間　　分　　秒</w:t>
            </w:r>
          </w:p>
        </w:tc>
      </w:tr>
      <w:tr w:rsidR="0035375A" w:rsidTr="00E26B41">
        <w:trPr>
          <w:trHeight w:val="315"/>
        </w:trPr>
        <w:tc>
          <w:tcPr>
            <w:tcW w:w="492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8" w:type="dxa"/>
            <w:gridSpan w:val="1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作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35375A" w:rsidTr="00E26B41">
        <w:trPr>
          <w:trHeight w:val="315"/>
        </w:trPr>
        <w:tc>
          <w:tcPr>
            <w:tcW w:w="492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8" w:type="dxa"/>
            <w:gridSpan w:val="1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編曲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93A96" w:rsidTr="00E26B41">
        <w:trPr>
          <w:trHeight w:val="315"/>
        </w:trPr>
        <w:tc>
          <w:tcPr>
            <w:tcW w:w="492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E93A96" w:rsidRPr="00AD13D5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8" w:type="dxa"/>
            <w:gridSpan w:val="1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E93A96" w:rsidRPr="00AD13D5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35375A" w:rsidTr="00E26B41">
        <w:trPr>
          <w:trHeight w:val="315"/>
        </w:trPr>
        <w:tc>
          <w:tcPr>
            <w:tcW w:w="492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8" w:type="dxa"/>
            <w:gridSpan w:val="1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35375A" w:rsidTr="00E26B41">
        <w:trPr>
          <w:trHeight w:val="315"/>
        </w:trPr>
        <w:tc>
          <w:tcPr>
            <w:tcW w:w="492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8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firstLineChars="2050" w:firstLine="4305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作詞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E26B41">
        <w:trPr>
          <w:trHeight w:val="315"/>
        </w:trPr>
        <w:tc>
          <w:tcPr>
            <w:tcW w:w="492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8" w:type="dxa"/>
            <w:gridSpan w:val="1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作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E26B41">
        <w:trPr>
          <w:trHeight w:val="315"/>
        </w:trPr>
        <w:tc>
          <w:tcPr>
            <w:tcW w:w="492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8" w:type="dxa"/>
            <w:gridSpan w:val="1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編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E93A96" w:rsidTr="00E26B41">
        <w:trPr>
          <w:trHeight w:val="315"/>
        </w:trPr>
        <w:tc>
          <w:tcPr>
            <w:tcW w:w="492" w:type="dxa"/>
            <w:gridSpan w:val="3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:rsidR="00E93A96" w:rsidRPr="00AD13D5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8" w:type="dxa"/>
            <w:gridSpan w:val="1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93A96" w:rsidRPr="00AD13D5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E93A96" w:rsidRPr="00AD13D5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E26B41">
        <w:trPr>
          <w:trHeight w:val="315"/>
        </w:trPr>
        <w:tc>
          <w:tcPr>
            <w:tcW w:w="49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8" w:type="dxa"/>
            <w:gridSpan w:val="12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05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E26B41">
        <w:trPr>
          <w:trHeight w:val="397"/>
        </w:trPr>
        <w:tc>
          <w:tcPr>
            <w:tcW w:w="10415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1236A" w:rsidRPr="00E26B41" w:rsidRDefault="00B1236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E26B41">
              <w:rPr>
                <w:rFonts w:ascii="ＭＳ 明朝" w:hAnsi="ＭＳ 明朝" w:cs="ＭＳ ゴシック" w:hint="eastAsia"/>
                <w:b/>
              </w:rPr>
              <w:t>舞台上の並び位置･ピアノ配置</w:t>
            </w:r>
            <w:r w:rsidRPr="00E26B41">
              <w:rPr>
                <w:rFonts w:ascii="ＭＳ 明朝" w:hAnsi="ＭＳ 明朝" w:cs="ＭＳ ゴシック"/>
                <w:b/>
              </w:rPr>
              <w:t>(</w:t>
            </w:r>
            <w:r w:rsidRPr="00E26B41">
              <w:rPr>
                <w:rFonts w:ascii="ＭＳ 明朝" w:hAnsi="ＭＳ 明朝" w:cs="ＭＳ ゴシック" w:hint="eastAsia"/>
                <w:b/>
              </w:rPr>
              <w:t>①･②</w:t>
            </w:r>
            <w:r w:rsidRPr="00E26B41">
              <w:rPr>
                <w:rFonts w:ascii="ＭＳ 明朝" w:hAnsi="ＭＳ 明朝" w:cs="ＭＳ ゴシック"/>
                <w:b/>
              </w:rPr>
              <w:t>)</w:t>
            </w:r>
            <w:r w:rsidRPr="00E26B41">
              <w:rPr>
                <w:rFonts w:ascii="ＭＳ 明朝" w:hAnsi="ＭＳ 明朝" w:cs="ＭＳ ゴシック" w:hint="eastAsia"/>
                <w:b/>
              </w:rPr>
              <w:t>･その他の伴奏楽器、譜面台、イスの位置を下図に書き込んで下さい｡</w:t>
            </w:r>
          </w:p>
        </w:tc>
      </w:tr>
      <w:tr w:rsidR="00B1236A" w:rsidTr="00E26B41">
        <w:trPr>
          <w:trHeight w:val="240"/>
        </w:trPr>
        <w:tc>
          <w:tcPr>
            <w:tcW w:w="827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8879" w:type="dxa"/>
            <w:gridSpan w:val="2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E26B41">
        <w:trPr>
          <w:trHeight w:val="240"/>
        </w:trPr>
        <w:tc>
          <w:tcPr>
            <w:tcW w:w="82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RPr="00EF3E59" w:rsidTr="00E26B41">
        <w:trPr>
          <w:trHeight w:val="240"/>
        </w:trPr>
        <w:tc>
          <w:tcPr>
            <w:tcW w:w="82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2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E26B41">
        <w:trPr>
          <w:trHeight w:val="1641"/>
        </w:trPr>
        <w:tc>
          <w:tcPr>
            <w:tcW w:w="82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8879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020569" w:rsidRDefault="00B1236A" w:rsidP="00020569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588" w:lineRule="exact"/>
              <w:ind w:leftChars="0"/>
              <w:jc w:val="left"/>
              <w:rPr>
                <w:rFonts w:ascii="ＭＳ 明朝" w:hAnsi="ＭＳ 明朝"/>
              </w:rPr>
            </w:pPr>
            <w:r w:rsidRPr="00020569">
              <w:rPr>
                <w:rFonts w:ascii="ＭＳ 明朝" w:hAnsi="ＭＳ 明朝" w:cs="ＭＳ ゴシック"/>
                <w:sz w:val="28"/>
                <w:szCs w:val="28"/>
              </w:rPr>
              <w:t xml:space="preserve"> </w:t>
            </w:r>
            <w:r w:rsidRPr="00020569">
              <w:rPr>
                <w:rFonts w:ascii="ＭＳ 明朝" w:hAnsi="ＭＳ 明朝" w:cs="ＭＳ ゴシック"/>
                <w:sz w:val="48"/>
                <w:szCs w:val="48"/>
              </w:rPr>
              <w:t xml:space="preserve">  </w:t>
            </w:r>
            <w:r w:rsidRPr="00020569">
              <w:rPr>
                <w:rFonts w:ascii="ＭＳ 明朝" w:hAnsi="ＭＳ 明朝" w:cs="ＭＳ ゴシック"/>
                <w:sz w:val="55"/>
                <w:szCs w:val="55"/>
              </w:rPr>
              <w:t xml:space="preserve">   　</w:t>
            </w:r>
            <w:r w:rsidRPr="00020569">
              <w:rPr>
                <w:rFonts w:ascii="ＭＳ 明朝" w:hAnsi="ＭＳ 明朝" w:cs="ＭＳ ゴシック" w:hint="eastAsia"/>
                <w:sz w:val="55"/>
                <w:szCs w:val="55"/>
              </w:rPr>
              <w:t xml:space="preserve">　</w:t>
            </w:r>
            <w:r w:rsidRPr="00020569">
              <w:rPr>
                <w:rFonts w:ascii="ＭＳ 明朝" w:hAnsi="ＭＳ 明朝" w:cs="ＭＳ ゴシック"/>
                <w:sz w:val="55"/>
                <w:szCs w:val="55"/>
              </w:rPr>
              <w:t xml:space="preserve"> </w:t>
            </w:r>
            <w:r w:rsidRPr="00020569">
              <w:rPr>
                <w:rFonts w:ascii="ＭＳ 明朝" w:hAnsi="ＭＳ 明朝" w:cs="ＭＳ ゴシック" w:hint="eastAsia"/>
                <w:sz w:val="28"/>
                <w:szCs w:val="28"/>
              </w:rPr>
              <w:t>②</w:t>
            </w:r>
            <w:r w:rsidRPr="00020569">
              <w:rPr>
                <w:rFonts w:ascii="ＭＳ 明朝" w:hAnsi="ＭＳ 明朝" w:cs="ＭＳ ゴシック"/>
                <w:sz w:val="55"/>
                <w:szCs w:val="55"/>
              </w:rPr>
              <w:t xml:space="preserve">          </w:t>
            </w:r>
          </w:p>
          <w:p w:rsidR="00E26B41" w:rsidRDefault="00E26B41" w:rsidP="000C2BA6">
            <w:pPr>
              <w:suppressAutoHyphens/>
              <w:kinsoku w:val="0"/>
              <w:wordWrap w:val="0"/>
              <w:autoSpaceDE w:val="0"/>
              <w:autoSpaceDN w:val="0"/>
              <w:spacing w:line="588" w:lineRule="exact"/>
              <w:jc w:val="center"/>
              <w:rPr>
                <w:rFonts w:ascii="ＭＳ 明朝" w:hAnsi="ＭＳ 明朝" w:cs="ＭＳ ゴシック"/>
              </w:rPr>
            </w:pPr>
          </w:p>
          <w:p w:rsidR="00B1236A" w:rsidRPr="00020569" w:rsidRDefault="00020569" w:rsidP="000C2BA6">
            <w:pPr>
              <w:suppressAutoHyphens/>
              <w:kinsoku w:val="0"/>
              <w:wordWrap w:val="0"/>
              <w:autoSpaceDE w:val="0"/>
              <w:autoSpaceDN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020569">
              <w:rPr>
                <w:rFonts w:ascii="ＭＳ 明朝" w:hAnsi="ＭＳ 明朝" w:cs="ＭＳ ゴシック" w:hint="eastAsia"/>
              </w:rPr>
              <w:t>（指揮者）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1719C6">
        <w:trPr>
          <w:trHeight w:val="237"/>
        </w:trPr>
        <w:tc>
          <w:tcPr>
            <w:tcW w:w="10415" w:type="dxa"/>
            <w:gridSpan w:val="2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36A" w:rsidRDefault="00B1236A" w:rsidP="000C2BA6">
            <w:pPr>
              <w:suppressAutoHyphens/>
              <w:kinsoku w:val="0"/>
              <w:autoSpaceDE w:val="0"/>
              <w:autoSpaceDN w:val="0"/>
              <w:ind w:firstLineChars="1000" w:firstLine="2100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 xml:space="preserve">　　　　　　　　　</w:t>
            </w:r>
            <w:r w:rsidR="00DA400D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 xml:space="preserve">　　客　　席</w:t>
            </w:r>
          </w:p>
          <w:p w:rsidR="00E26B41" w:rsidRPr="00AD13D5" w:rsidRDefault="00E26B41" w:rsidP="000C2BA6">
            <w:pPr>
              <w:suppressAutoHyphens/>
              <w:kinsoku w:val="0"/>
              <w:autoSpaceDE w:val="0"/>
              <w:autoSpaceDN w:val="0"/>
              <w:ind w:firstLineChars="1000" w:firstLine="2100"/>
              <w:rPr>
                <w:rFonts w:ascii="ＭＳ 明朝" w:hAnsi="ＭＳ 明朝" w:cs="ＭＳ ゴシック"/>
              </w:rPr>
            </w:pPr>
          </w:p>
        </w:tc>
      </w:tr>
      <w:tr w:rsidR="00020569" w:rsidTr="00AD5A23">
        <w:trPr>
          <w:trHeight w:val="300"/>
        </w:trPr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20569" w:rsidRPr="00AD13D5" w:rsidRDefault="00020569" w:rsidP="00115AE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AD13D5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569" w:rsidRPr="00AD13D5" w:rsidRDefault="00020569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ピアノ</w:t>
            </w:r>
          </w:p>
        </w:tc>
        <w:tc>
          <w:tcPr>
            <w:tcW w:w="51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0569" w:rsidRPr="00AD13D5" w:rsidRDefault="00020569" w:rsidP="00DA0B8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24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全開</w:t>
            </w:r>
            <w:r w:rsidRPr="00AD13D5">
              <w:rPr>
                <w:rFonts w:ascii="ＭＳ 明朝" w:hAnsi="ＭＳ 明朝"/>
                <w:color w:val="auto"/>
              </w:rPr>
              <w:t xml:space="preserve">　　</w:t>
            </w:r>
            <w:r w:rsidRPr="00AD13D5">
              <w:rPr>
                <w:rFonts w:ascii="ＭＳ 明朝" w:hAnsi="ＭＳ 明朝" w:cs="ＭＳ ゴシック" w:hint="eastAsia"/>
              </w:rPr>
              <w:t>半開</w:t>
            </w:r>
            <w:r w:rsidRPr="00AD13D5">
              <w:rPr>
                <w:rFonts w:ascii="ＭＳ 明朝" w:hAnsi="ＭＳ 明朝"/>
                <w:color w:val="auto"/>
              </w:rPr>
              <w:t xml:space="preserve">　　</w:t>
            </w:r>
            <w:r w:rsidRPr="00AD13D5">
              <w:rPr>
                <w:rFonts w:ascii="ＭＳ 明朝" w:hAnsi="ＭＳ 明朝" w:cs="ＭＳ ゴシック" w:hint="eastAsia"/>
              </w:rPr>
              <w:t>コマ</w:t>
            </w:r>
            <w:r>
              <w:rPr>
                <w:rFonts w:ascii="ＭＳ 明朝" w:hAnsi="ＭＳ 明朝" w:cs="ＭＳ ゴシック" w:hint="eastAsia"/>
              </w:rPr>
              <w:t xml:space="preserve">　　　　・　　　不要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20569" w:rsidRPr="00AD13D5" w:rsidRDefault="00020569" w:rsidP="00BE301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/>
                <w:color w:val="auto"/>
              </w:rPr>
            </w:pPr>
            <w:r w:rsidRPr="00AD13D5">
              <w:rPr>
                <w:rFonts w:ascii="ＭＳ 明朝" w:hAnsi="ＭＳ 明朝" w:cs="ＭＳ ゴシック"/>
              </w:rPr>
              <w:t>ＰＡ</w:t>
            </w:r>
            <w:r w:rsidRPr="00AD13D5">
              <w:rPr>
                <w:rFonts w:ascii="ＭＳ 明朝" w:hAnsi="ＭＳ 明朝" w:cs="ＭＳ ゴシック" w:hint="eastAsia"/>
              </w:rPr>
              <w:t>(</w:t>
            </w:r>
            <w:r>
              <w:rPr>
                <w:rFonts w:ascii="ＭＳ 明朝" w:hAnsi="ＭＳ 明朝" w:cs="ＭＳ ゴシック" w:hint="eastAsia"/>
              </w:rPr>
              <w:t>必要な場合に記入してください</w:t>
            </w:r>
            <w:r w:rsidRPr="00AD13D5">
              <w:rPr>
                <w:rFonts w:ascii="ＭＳ 明朝" w:hAnsi="ＭＳ 明朝" w:cs="ＭＳ ゴシック" w:hint="eastAsia"/>
              </w:rPr>
              <w:t>）</w:t>
            </w:r>
          </w:p>
        </w:tc>
      </w:tr>
      <w:tr w:rsidR="00020569" w:rsidTr="00AD5A23">
        <w:trPr>
          <w:trHeight w:val="270"/>
        </w:trPr>
        <w:tc>
          <w:tcPr>
            <w:tcW w:w="4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20569" w:rsidRPr="00AD13D5" w:rsidRDefault="00020569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20569" w:rsidRPr="00AD13D5" w:rsidRDefault="00020569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譜面台</w:t>
            </w:r>
          </w:p>
        </w:tc>
        <w:tc>
          <w:tcPr>
            <w:tcW w:w="51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20569" w:rsidRPr="00AD13D5" w:rsidRDefault="00020569" w:rsidP="00DA0B8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 xml:space="preserve">　　　　　　　　　　　台</w:t>
            </w:r>
          </w:p>
        </w:tc>
        <w:tc>
          <w:tcPr>
            <w:tcW w:w="3969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569" w:rsidRPr="00AD13D5" w:rsidRDefault="00020569" w:rsidP="00DA0B8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マイク　　　　　　本</w:t>
            </w:r>
          </w:p>
        </w:tc>
      </w:tr>
      <w:tr w:rsidR="00020569" w:rsidTr="00AD5A23">
        <w:trPr>
          <w:trHeight w:val="255"/>
        </w:trPr>
        <w:tc>
          <w:tcPr>
            <w:tcW w:w="4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20569" w:rsidRPr="00AD13D5" w:rsidRDefault="00020569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0569" w:rsidRPr="00AD13D5" w:rsidRDefault="00020569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イス</w:t>
            </w:r>
          </w:p>
        </w:tc>
        <w:tc>
          <w:tcPr>
            <w:tcW w:w="518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0569" w:rsidRPr="00AD13D5" w:rsidRDefault="00020569" w:rsidP="00DA0B8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 xml:space="preserve">　　　　　　　　　　　脚</w:t>
            </w:r>
          </w:p>
        </w:tc>
        <w:tc>
          <w:tcPr>
            <w:tcW w:w="3969" w:type="dxa"/>
            <w:gridSpan w:val="8"/>
            <w:tcBorders>
              <w:left w:val="single" w:sz="4" w:space="0" w:color="000000"/>
              <w:right w:val="single" w:sz="4" w:space="0" w:color="auto"/>
            </w:tcBorders>
          </w:tcPr>
          <w:p w:rsidR="00020569" w:rsidRPr="00AD13D5" w:rsidRDefault="00020569" w:rsidP="00DA0B8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ライン　　　　　　ch</w:t>
            </w:r>
          </w:p>
        </w:tc>
      </w:tr>
      <w:tr w:rsidR="00B1236A" w:rsidTr="001719C6">
        <w:trPr>
          <w:trHeight w:val="314"/>
        </w:trPr>
        <w:tc>
          <w:tcPr>
            <w:tcW w:w="4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36A" w:rsidRPr="00AD13D5" w:rsidRDefault="00B1236A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84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36A" w:rsidRPr="00AD13D5" w:rsidRDefault="00B1236A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その他</w:t>
            </w:r>
          </w:p>
        </w:tc>
        <w:tc>
          <w:tcPr>
            <w:tcW w:w="9153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6A" w:rsidRPr="00AD13D5" w:rsidRDefault="00B1236A" w:rsidP="00DA0B8D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</w:p>
        </w:tc>
      </w:tr>
    </w:tbl>
    <w:p w:rsidR="00CA0F7F" w:rsidRDefault="00CA0F7F" w:rsidP="00CA0F7F">
      <w:pPr>
        <w:adjustRightInd/>
        <w:spacing w:line="140" w:lineRule="exact"/>
        <w:rPr>
          <w:rFonts w:ascii="ＭＳ 明朝" w:eastAsia="ＭＳ ゴシック" w:cs="ＭＳ ゴシック"/>
          <w:w w:val="200"/>
        </w:rPr>
      </w:pPr>
    </w:p>
    <w:p w:rsidR="00112BFE" w:rsidRDefault="00112BFE">
      <w:pPr>
        <w:adjustRightInd/>
        <w:spacing w:line="240" w:lineRule="exact"/>
        <w:rPr>
          <w:rFonts w:ascii="ＭＳ 明朝"/>
        </w:rPr>
      </w:pPr>
      <w:r>
        <w:rPr>
          <w:rFonts w:ascii="ＭＳ 明朝" w:eastAsia="ＭＳ ゴシック" w:cs="ＭＳ ゴシック" w:hint="eastAsia"/>
          <w:w w:val="200"/>
        </w:rPr>
        <w:t>紹介文</w:t>
      </w:r>
      <w:r w:rsidR="00BB43DC">
        <w:rPr>
          <w:rFonts w:ascii="ＭＳ 明朝" w:eastAsia="ＭＳ ゴシック" w:cs="ＭＳ ゴシック" w:hint="eastAsia"/>
          <w:w w:val="200"/>
        </w:rPr>
        <w:t xml:space="preserve">　　　　</w:t>
      </w:r>
      <w:r>
        <w:rPr>
          <w:rFonts w:ascii="ＭＳ 明朝" w:eastAsia="ＭＳ ゴシック" w:cs="ＭＳ ゴシック" w:hint="eastAsia"/>
        </w:rPr>
        <w:t>当日司会者が読み上げますので丁寧に</w:t>
      </w:r>
      <w:r>
        <w:rPr>
          <w:rFonts w:ascii="ＭＳ ゴシック" w:hAnsi="ＭＳ ゴシック" w:cs="ＭＳ ゴシック"/>
        </w:rPr>
        <w:t>120</w:t>
      </w:r>
      <w:r>
        <w:rPr>
          <w:rFonts w:ascii="ＭＳ 明朝" w:eastAsia="ＭＳ ゴシック" w:cs="ＭＳ ゴシック" w:hint="eastAsia"/>
        </w:rPr>
        <w:t>字以内</w:t>
      </w:r>
      <w:r w:rsidR="00E556CF">
        <w:rPr>
          <w:rFonts w:ascii="ＭＳ 明朝" w:eastAsia="ＭＳ ゴシック" w:cs="ＭＳ ゴシック" w:hint="eastAsia"/>
        </w:rPr>
        <w:t>（厳守）</w:t>
      </w:r>
      <w:r>
        <w:rPr>
          <w:rFonts w:ascii="ＭＳ 明朝" w:eastAsia="ＭＳ ゴシック" w:cs="ＭＳ ゴシック" w:hint="eastAsia"/>
        </w:rPr>
        <w:t>でまとめてください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E749D0" w:rsidTr="002864D0">
        <w:trPr>
          <w:trHeight w:val="44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E749D0" w:rsidTr="002864D0">
        <w:trPr>
          <w:trHeight w:val="406"/>
        </w:trPr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E749D0" w:rsidTr="002864D0">
        <w:trPr>
          <w:trHeight w:val="384"/>
        </w:trPr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E749D0" w:rsidTr="002864D0">
        <w:trPr>
          <w:trHeight w:val="410"/>
        </w:trPr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E749D0" w:rsidTr="002864D0">
        <w:trPr>
          <w:trHeight w:val="480"/>
        </w:trPr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D0" w:rsidRDefault="00E749D0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E93A96" w:rsidRDefault="00E93A96" w:rsidP="00E93A96">
      <w:pPr>
        <w:adjustRightInd/>
        <w:spacing w:line="290" w:lineRule="exact"/>
        <w:ind w:leftChars="100" w:left="210"/>
        <w:jc w:val="left"/>
        <w:rPr>
          <w:rFonts w:ascii="ＭＳ 明朝" w:eastAsia="ＭＳ ゴシック" w:cs="ＭＳ ゴシック"/>
        </w:rPr>
      </w:pPr>
      <w:r w:rsidRPr="00F1735E">
        <w:rPr>
          <w:rFonts w:ascii="ＭＳ 明朝" w:eastAsia="ＭＳ ゴシック" w:cs="ＭＳ ゴシック" w:hint="eastAsia"/>
        </w:rPr>
        <w:t>※</w:t>
      </w:r>
      <w:r w:rsidRPr="00F1735E">
        <w:rPr>
          <w:rFonts w:ascii="ＭＳ 明朝" w:eastAsia="ＭＳ ゴシック" w:cs="ＭＳ ゴシック" w:hint="eastAsia"/>
          <w:u w:val="wave"/>
        </w:rPr>
        <w:t>当日の司会原稿、舞台進行に</w:t>
      </w:r>
      <w:r>
        <w:rPr>
          <w:rFonts w:ascii="ＭＳ 明朝" w:eastAsia="ＭＳ ゴシック" w:cs="ＭＳ ゴシック" w:hint="eastAsia"/>
          <w:u w:val="wave"/>
        </w:rPr>
        <w:t>使います</w:t>
      </w:r>
      <w:r w:rsidRPr="00F1735E">
        <w:rPr>
          <w:rFonts w:ascii="ＭＳ 明朝" w:eastAsia="ＭＳ ゴシック" w:cs="ＭＳ ゴシック" w:hint="eastAsia"/>
          <w:u w:val="wave"/>
        </w:rPr>
        <w:t>。固有名詞、読みにくい文字には振り仮名をつけて下さい</w:t>
      </w:r>
      <w:r w:rsidRPr="00F1735E">
        <w:rPr>
          <w:rFonts w:ascii="ＭＳ 明朝" w:eastAsia="ＭＳ ゴシック" w:cs="ＭＳ ゴシック" w:hint="eastAsia"/>
        </w:rPr>
        <w:t>。</w:t>
      </w:r>
    </w:p>
    <w:p w:rsidR="00E93A96" w:rsidRPr="00846565" w:rsidRDefault="00E93A96" w:rsidP="00E93A96">
      <w:pPr>
        <w:spacing w:line="280" w:lineRule="exact"/>
        <w:ind w:firstLine="210"/>
        <w:rPr>
          <w:sz w:val="18"/>
          <w:szCs w:val="18"/>
        </w:rPr>
      </w:pPr>
      <w:r>
        <w:rPr>
          <w:rFonts w:ascii="ＭＳ 明朝" w:eastAsia="ＭＳ ゴシック" w:cs="ＭＳ ゴシック" w:hint="eastAsia"/>
        </w:rPr>
        <w:t>※太枠内はパンフレットの作成に必要です。決まりましたら直ぐに、合唱発表会事務局へ送付して下さい。</w:t>
      </w:r>
    </w:p>
    <w:p w:rsidR="00112BFE" w:rsidRPr="001A658C" w:rsidRDefault="00112BFE" w:rsidP="009C2FA3">
      <w:pPr>
        <w:adjustRightInd/>
        <w:spacing w:line="310" w:lineRule="exact"/>
        <w:ind w:left="280" w:hangingChars="100" w:hanging="280"/>
        <w:rPr>
          <w:rFonts w:ascii="ＤＦ太丸ゴシック体 Std" w:eastAsia="ＤＦ太丸ゴシック体 Std" w:hAnsi="ＤＦ太丸ゴシック体 Std" w:cs="ＭＳ ゴシック"/>
          <w:b/>
          <w:sz w:val="28"/>
          <w:szCs w:val="28"/>
        </w:rPr>
      </w:pP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</w:rPr>
        <w:t>※</w:t>
      </w:r>
      <w:r w:rsidR="009C2FA3" w:rsidRPr="009C2FA3">
        <w:rPr>
          <w:rFonts w:ascii="ＤＦ太丸ゴシック体 Std" w:eastAsia="ＤＦ太丸ゴシック体 Std" w:hAnsi="ＤＦ太丸ゴシック体 Std" w:cs="ＭＳ ゴシック" w:hint="eastAsia"/>
          <w:b/>
          <w:color w:val="FF0000"/>
          <w:sz w:val="28"/>
          <w:szCs w:val="28"/>
          <w:u w:val="wave"/>
        </w:rPr>
        <w:t>推薦決定から1週間以内</w:t>
      </w:r>
      <w:r w:rsidR="009C2FA3" w:rsidRPr="009C2FA3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/>
        </w:rPr>
        <w:t>、最終</w:t>
      </w:r>
      <w:r w:rsidR="00EF3E59" w:rsidRPr="009C2FA3">
        <w:rPr>
          <w:rFonts w:ascii="ＤＦ太丸ゴシック体 Std" w:eastAsia="ＤＦ太丸ゴシック体 Std" w:hAnsi="ＤＦ太丸ゴシック体 Std" w:cs="ＭＳ ゴシック" w:hint="eastAsia"/>
          <w:color w:val="FF0000"/>
          <w:sz w:val="32"/>
          <w:szCs w:val="32"/>
          <w:u w:val="wave"/>
        </w:rPr>
        <w:t>1</w:t>
      </w:r>
      <w:r w:rsidR="00EF3E59" w:rsidRPr="0025716D">
        <w:rPr>
          <w:rFonts w:ascii="ＤＦ太丸ゴシック体 Std" w:eastAsia="ＤＦ太丸ゴシック体 Std" w:hAnsi="ＤＦ太丸ゴシック体 Std" w:cs="ＭＳ ゴシック" w:hint="eastAsia"/>
          <w:color w:val="FF0000"/>
          <w:sz w:val="32"/>
          <w:szCs w:val="32"/>
          <w:u w:val="wave"/>
        </w:rPr>
        <w:t>0</w:t>
      </w:r>
      <w:r w:rsidR="00DD46F9" w:rsidRPr="0025716D">
        <w:rPr>
          <w:rFonts w:ascii="ＤＦ太丸ゴシック体 Std" w:eastAsia="ＤＦ太丸ゴシック体 Std" w:hAnsi="ＤＦ太丸ゴシック体 Std" w:cs="ＤＦＧ太丸ゴシック体" w:hint="eastAsia"/>
          <w:color w:val="FF0000"/>
          <w:sz w:val="32"/>
          <w:szCs w:val="32"/>
          <w:u w:val="wave"/>
        </w:rPr>
        <w:t>月</w:t>
      </w:r>
      <w:r w:rsidR="00020569">
        <w:rPr>
          <w:rFonts w:ascii="ＤＦ太丸ゴシック体 Std" w:eastAsia="ＤＦ太丸ゴシック体 Std" w:hAnsi="ＤＦ太丸ゴシック体 Std" w:cs="ＤＦＧ太丸ゴシック体" w:hint="eastAsia"/>
          <w:color w:val="FF0000"/>
          <w:sz w:val="32"/>
          <w:szCs w:val="32"/>
          <w:u w:val="wave"/>
        </w:rPr>
        <w:t>13</w:t>
      </w:r>
      <w:r w:rsidR="00AF6991" w:rsidRPr="0025716D">
        <w:rPr>
          <w:rFonts w:ascii="ＤＦ太丸ゴシック体 Std" w:eastAsia="ＤＦ太丸ゴシック体 Std" w:hAnsi="ＤＦ太丸ゴシック体 Std" w:cs="ＤＦＧ太丸ゴシック体" w:hint="eastAsia"/>
          <w:color w:val="FF0000"/>
          <w:sz w:val="32"/>
          <w:szCs w:val="32"/>
          <w:u w:val="wave"/>
        </w:rPr>
        <w:t>日</w:t>
      </w:r>
      <w:r w:rsidR="00AF6991" w:rsidRPr="001A658C">
        <w:rPr>
          <w:rFonts w:ascii="ＤＦ太丸ゴシック体 Std" w:eastAsia="ＤＦ太丸ゴシック体 Std" w:hAnsi="ＤＦ太丸ゴシック体 Std" w:cs="ＤＦＧ太丸ゴシック体" w:hint="eastAsia"/>
          <w:sz w:val="32"/>
          <w:szCs w:val="32"/>
          <w:u w:val="wave"/>
        </w:rPr>
        <w:t>必着で</w:t>
      </w:r>
      <w:r w:rsidR="001E0777" w:rsidRPr="001A658C">
        <w:rPr>
          <w:rFonts w:ascii="ＤＦ太丸ゴシック体 Std" w:eastAsia="ＤＦ太丸ゴシック体 Std" w:hAnsi="ＤＦ太丸ゴシック体 Std" w:cs="ＤＦＧ太丸ゴシック体" w:hint="eastAsia"/>
          <w:sz w:val="32"/>
          <w:szCs w:val="32"/>
          <w:u w:val="wave"/>
        </w:rPr>
        <w:t>、</w:t>
      </w:r>
      <w:r w:rsidR="009C2FA3">
        <w:rPr>
          <w:rFonts w:ascii="ＤＦ太丸ゴシック体 Std" w:eastAsia="ＤＦ太丸ゴシック体 Std" w:hAnsi="ＤＦ太丸ゴシック体 Std" w:cs="ＤＦＧ太丸ゴシック体"/>
          <w:sz w:val="32"/>
          <w:szCs w:val="32"/>
          <w:u w:val="wave"/>
        </w:rPr>
        <w:br/>
      </w:r>
      <w:r w:rsidR="001E0777"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ＦＡＸ もしく</w:t>
      </w: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は</w:t>
      </w:r>
      <w:r w:rsidR="001E0777"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 xml:space="preserve"> Ｅ－ｍａｉｌ にて</w:t>
      </w: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お送りください。</w:t>
      </w:r>
    </w:p>
    <w:p w:rsidR="00112BFE" w:rsidRDefault="00C71629">
      <w:pPr>
        <w:adjustRightInd/>
        <w:spacing w:line="240" w:lineRule="exact"/>
        <w:rPr>
          <w:rFonts w:ascii="ＭＳ 明朝"/>
        </w:rPr>
      </w:pPr>
      <w:r>
        <w:rPr>
          <w:rFonts w:ascii="ＭＳ 明朝" w:eastAsia="ＭＳ ゴシック" w:cs="ＭＳ ゴシック" w:hint="eastAsia"/>
          <w:w w:val="200"/>
        </w:rPr>
        <w:t>＜</w:t>
      </w:r>
      <w:r w:rsidR="00112BFE">
        <w:rPr>
          <w:rFonts w:ascii="ＭＳ 明朝" w:eastAsia="ＭＳ ゴシック" w:cs="ＭＳ ゴシック" w:hint="eastAsia"/>
          <w:w w:val="200"/>
        </w:rPr>
        <w:t>送付先＞</w:t>
      </w:r>
      <w:r w:rsidR="00112BFE">
        <w:rPr>
          <w:rFonts w:ascii="ＭＳ ゴシック" w:hAnsi="ＭＳ ゴシック" w:cs="ＭＳ ゴシック"/>
        </w:rPr>
        <w:t xml:space="preserve"> </w:t>
      </w:r>
      <w:r w:rsidR="001E0777">
        <w:rPr>
          <w:rFonts w:ascii="ＭＳ ゴシック" w:hAnsi="ＭＳ ゴシック" w:cs="ＭＳ ゴシック" w:hint="eastAsia"/>
        </w:rPr>
        <w:t xml:space="preserve">　</w:t>
      </w:r>
      <w:r w:rsidR="00112BFE">
        <w:rPr>
          <w:rFonts w:ascii="ＭＳ 明朝" w:eastAsia="ＭＳ ゴシック" w:cs="ＭＳ ゴシック" w:hint="eastAsia"/>
        </w:rPr>
        <w:t>日本のうたごえ合唱発表会事務局</w:t>
      </w:r>
      <w:r w:rsidR="00112BFE">
        <w:rPr>
          <w:rFonts w:ascii="ＭＳ ゴシック" w:hAnsi="ＭＳ ゴシック" w:cs="ＭＳ ゴシック"/>
        </w:rPr>
        <w:t xml:space="preserve">  </w:t>
      </w:r>
      <w:r w:rsidR="00112BFE">
        <w:rPr>
          <w:rFonts w:ascii="ＭＳ 明朝" w:eastAsia="ＭＳ ゴシック" w:cs="ＭＳ ゴシック" w:hint="eastAsia"/>
          <w:w w:val="50"/>
        </w:rPr>
        <w:t>〒</w:t>
      </w:r>
      <w:r w:rsidR="00112BFE">
        <w:rPr>
          <w:rFonts w:ascii="ＭＳ ゴシック" w:hAnsi="ＭＳ ゴシック" w:cs="ＭＳ ゴシック"/>
        </w:rPr>
        <w:t xml:space="preserve">169-0072 </w:t>
      </w:r>
      <w:r w:rsidR="00112BFE">
        <w:rPr>
          <w:rFonts w:ascii="ＭＳ 明朝" w:eastAsia="ＭＳ ゴシック" w:cs="ＭＳ ゴシック" w:hint="eastAsia"/>
        </w:rPr>
        <w:t>東京都新宿区大久保</w:t>
      </w:r>
      <w:r w:rsidR="001E0777" w:rsidRPr="001E0777">
        <w:rPr>
          <w:rFonts w:ascii="ＭＳ 明朝" w:eastAsia="ＭＳ ゴシック" w:cs="ＭＳ ゴシック" w:hint="eastAsia"/>
        </w:rPr>
        <w:t>２－１６－３６</w:t>
      </w:r>
    </w:p>
    <w:p w:rsidR="00112BFE" w:rsidRDefault="00112BFE" w:rsidP="00CF62F8">
      <w:pPr>
        <w:adjustRightInd/>
        <w:spacing w:line="240" w:lineRule="exact"/>
        <w:ind w:firstLineChars="100" w:firstLine="210"/>
        <w:rPr>
          <w:rFonts w:ascii="ＭＳ 明朝"/>
        </w:rPr>
      </w:pPr>
      <w:r>
        <w:rPr>
          <w:rFonts w:ascii="ＭＳ 明朝" w:eastAsia="ＭＳ ゴシック" w:cs="ＭＳ ゴシック" w:hint="eastAsia"/>
        </w:rPr>
        <w:t>ＴＥＬ</w:t>
      </w:r>
      <w:r w:rsidR="001E0777">
        <w:rPr>
          <w:rFonts w:ascii="ＭＳ 明朝" w:eastAsia="ＭＳ ゴシック" w:cs="ＭＳ ゴシック" w:hint="eastAsia"/>
        </w:rPr>
        <w:t xml:space="preserve">　</w:t>
      </w:r>
      <w:r w:rsidR="001E0777" w:rsidRPr="001E0777">
        <w:rPr>
          <w:rFonts w:ascii="ＭＳ 明朝" w:eastAsia="ＭＳ ゴシック" w:cs="ＭＳ ゴシック" w:hint="eastAsia"/>
        </w:rPr>
        <w:t>０３－３２００－０１０６</w:t>
      </w:r>
      <w:r>
        <w:rPr>
          <w:rFonts w:ascii="ＭＳ ゴシック" w:hAnsi="ＭＳ ゴシック" w:cs="ＭＳ ゴシック"/>
        </w:rPr>
        <w:t xml:space="preserve">  </w:t>
      </w:r>
      <w:r w:rsidR="001E0777">
        <w:rPr>
          <w:rFonts w:ascii="ＭＳ 明朝" w:eastAsia="ＭＳ ゴシック" w:cs="ＭＳ ゴシック" w:hint="eastAsia"/>
          <w:b/>
          <w:bCs/>
        </w:rPr>
        <w:t>ＦＡＸ　０３－</w:t>
      </w:r>
      <w:r>
        <w:rPr>
          <w:rFonts w:ascii="ＭＳ 明朝" w:eastAsia="ＭＳ ゴシック" w:cs="ＭＳ ゴシック" w:hint="eastAsia"/>
          <w:b/>
          <w:bCs/>
        </w:rPr>
        <w:t>３２００</w:t>
      </w:r>
      <w:r w:rsidR="001E0777">
        <w:rPr>
          <w:rFonts w:ascii="ＭＳ 明朝" w:eastAsia="ＭＳ ゴシック" w:cs="ＭＳ ゴシック" w:hint="eastAsia"/>
          <w:b/>
          <w:bCs/>
        </w:rPr>
        <w:t>－</w:t>
      </w:r>
      <w:r>
        <w:rPr>
          <w:rFonts w:ascii="ＭＳ 明朝" w:eastAsia="ＭＳ ゴシック" w:cs="ＭＳ ゴシック" w:hint="eastAsia"/>
          <w:b/>
          <w:bCs/>
        </w:rPr>
        <w:t>０１９３</w:t>
      </w:r>
      <w:r w:rsidR="009C301B">
        <w:rPr>
          <w:rFonts w:ascii="ＭＳ 明朝" w:eastAsia="ＭＳ ゴシック" w:cs="ＭＳ ゴシック" w:hint="eastAsia"/>
          <w:b/>
          <w:bCs/>
        </w:rPr>
        <w:t xml:space="preserve">　</w:t>
      </w:r>
      <w:r w:rsidR="009C301B">
        <w:rPr>
          <w:rFonts w:ascii="ＭＳ 明朝" w:eastAsia="ＭＳ ゴシック" w:cs="ＭＳ 明朝"/>
          <w:b/>
          <w:bCs/>
        </w:rPr>
        <w:t>e-mail</w:t>
      </w:r>
      <w:r w:rsidR="009C301B">
        <w:rPr>
          <w:rFonts w:ascii="ＭＳ 明朝" w:eastAsia="ＭＳ ゴシック" w:cs="ＭＳ ゴシック" w:hint="eastAsia"/>
          <w:b/>
          <w:bCs/>
        </w:rPr>
        <w:t xml:space="preserve">　</w:t>
      </w:r>
      <w:r w:rsidR="00822A11">
        <w:rPr>
          <w:rFonts w:ascii="ＭＳ 明朝" w:eastAsia="ＭＳ ゴシック" w:cs="ＭＳ 明朝"/>
          <w:b/>
          <w:bCs/>
        </w:rPr>
        <w:t>info</w:t>
      </w:r>
      <w:r w:rsidR="009C301B">
        <w:rPr>
          <w:rFonts w:ascii="ＭＳ 明朝" w:eastAsia="ＭＳ ゴシック" w:cs="ＭＳ ゴシック" w:hint="eastAsia"/>
          <w:b/>
          <w:bCs/>
        </w:rPr>
        <w:t>＠</w:t>
      </w:r>
      <w:r w:rsidR="009C301B">
        <w:rPr>
          <w:rFonts w:ascii="ＭＳ 明朝" w:eastAsia="ＭＳ ゴシック" w:cs="ＭＳ 明朝"/>
          <w:b/>
          <w:bCs/>
        </w:rPr>
        <w:t>utagoe.gr.jp</w:t>
      </w:r>
    </w:p>
    <w:sectPr w:rsidR="00112BFE" w:rsidSect="00BB516E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8E" w:rsidRDefault="00437E8E">
      <w:r>
        <w:separator/>
      </w:r>
    </w:p>
  </w:endnote>
  <w:endnote w:type="continuationSeparator" w:id="0">
    <w:p w:rsidR="00437E8E" w:rsidRDefault="0043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太丸ゴシック体">
    <w:altName w:val="ＭＳ ゴシック"/>
    <w:panose1 w:val="020F0800010101010101"/>
    <w:charset w:val="80"/>
    <w:family w:val="modern"/>
    <w:pitch w:val="variable"/>
    <w:sig w:usb0="00000001" w:usb1="08070000" w:usb2="00000010" w:usb3="00000000" w:csb0="00020000" w:csb1="00000000"/>
  </w:font>
  <w:font w:name="ＤＦ太丸ゴシック体 Std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8E" w:rsidRDefault="00437E8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437E8E" w:rsidRDefault="0043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1B"/>
    <w:rsid w:val="00020569"/>
    <w:rsid w:val="00023DAE"/>
    <w:rsid w:val="00033169"/>
    <w:rsid w:val="00074EE8"/>
    <w:rsid w:val="00093AFD"/>
    <w:rsid w:val="000C2BA6"/>
    <w:rsid w:val="000C5FE1"/>
    <w:rsid w:val="000E5C14"/>
    <w:rsid w:val="001048A1"/>
    <w:rsid w:val="00112BFE"/>
    <w:rsid w:val="00115AEA"/>
    <w:rsid w:val="0013190B"/>
    <w:rsid w:val="00132872"/>
    <w:rsid w:val="001719C6"/>
    <w:rsid w:val="00175D4E"/>
    <w:rsid w:val="00195738"/>
    <w:rsid w:val="001A1584"/>
    <w:rsid w:val="001A3192"/>
    <w:rsid w:val="001A658C"/>
    <w:rsid w:val="001B5D58"/>
    <w:rsid w:val="001B617F"/>
    <w:rsid w:val="001E0777"/>
    <w:rsid w:val="0021669F"/>
    <w:rsid w:val="002313C9"/>
    <w:rsid w:val="00243359"/>
    <w:rsid w:val="0025716D"/>
    <w:rsid w:val="00270FA4"/>
    <w:rsid w:val="00273D1C"/>
    <w:rsid w:val="00296DD1"/>
    <w:rsid w:val="002A49BD"/>
    <w:rsid w:val="002C4FBA"/>
    <w:rsid w:val="00307A82"/>
    <w:rsid w:val="003105DE"/>
    <w:rsid w:val="003125C4"/>
    <w:rsid w:val="00346CFD"/>
    <w:rsid w:val="00350793"/>
    <w:rsid w:val="0035375A"/>
    <w:rsid w:val="00354F44"/>
    <w:rsid w:val="003A4857"/>
    <w:rsid w:val="003F5EE9"/>
    <w:rsid w:val="00437E8E"/>
    <w:rsid w:val="00443F87"/>
    <w:rsid w:val="00447448"/>
    <w:rsid w:val="004517CB"/>
    <w:rsid w:val="00485926"/>
    <w:rsid w:val="004A677B"/>
    <w:rsid w:val="004A7E58"/>
    <w:rsid w:val="004E5261"/>
    <w:rsid w:val="004E7910"/>
    <w:rsid w:val="00595081"/>
    <w:rsid w:val="005B1DFB"/>
    <w:rsid w:val="005B3292"/>
    <w:rsid w:val="005C6C8E"/>
    <w:rsid w:val="005D6FFA"/>
    <w:rsid w:val="005F02ED"/>
    <w:rsid w:val="005F24BF"/>
    <w:rsid w:val="0061176E"/>
    <w:rsid w:val="006833B2"/>
    <w:rsid w:val="00697E8A"/>
    <w:rsid w:val="006A4C46"/>
    <w:rsid w:val="006B50A9"/>
    <w:rsid w:val="006D2498"/>
    <w:rsid w:val="007037CB"/>
    <w:rsid w:val="0071795A"/>
    <w:rsid w:val="00767C48"/>
    <w:rsid w:val="0079266D"/>
    <w:rsid w:val="007979F3"/>
    <w:rsid w:val="00806221"/>
    <w:rsid w:val="008137D4"/>
    <w:rsid w:val="00822A11"/>
    <w:rsid w:val="00822A40"/>
    <w:rsid w:val="00875373"/>
    <w:rsid w:val="00875CA4"/>
    <w:rsid w:val="008B6EB8"/>
    <w:rsid w:val="008B7454"/>
    <w:rsid w:val="008C1EC7"/>
    <w:rsid w:val="008D6296"/>
    <w:rsid w:val="008E2E76"/>
    <w:rsid w:val="009108C4"/>
    <w:rsid w:val="0091593B"/>
    <w:rsid w:val="00927598"/>
    <w:rsid w:val="00950A5D"/>
    <w:rsid w:val="00983452"/>
    <w:rsid w:val="009C2FA3"/>
    <w:rsid w:val="009C301B"/>
    <w:rsid w:val="009F6213"/>
    <w:rsid w:val="00A32031"/>
    <w:rsid w:val="00A45456"/>
    <w:rsid w:val="00A76165"/>
    <w:rsid w:val="00A804A5"/>
    <w:rsid w:val="00AA707E"/>
    <w:rsid w:val="00AB4828"/>
    <w:rsid w:val="00AB4C85"/>
    <w:rsid w:val="00AB7C92"/>
    <w:rsid w:val="00AD13D5"/>
    <w:rsid w:val="00AD22A7"/>
    <w:rsid w:val="00AD5A23"/>
    <w:rsid w:val="00AE3BB0"/>
    <w:rsid w:val="00AF45AE"/>
    <w:rsid w:val="00AF6991"/>
    <w:rsid w:val="00B1236A"/>
    <w:rsid w:val="00B62090"/>
    <w:rsid w:val="00BB43DC"/>
    <w:rsid w:val="00BB516E"/>
    <w:rsid w:val="00BB5AE9"/>
    <w:rsid w:val="00BC15D9"/>
    <w:rsid w:val="00BE1EA1"/>
    <w:rsid w:val="00BE3014"/>
    <w:rsid w:val="00C111BB"/>
    <w:rsid w:val="00C3773B"/>
    <w:rsid w:val="00C473A5"/>
    <w:rsid w:val="00C67F88"/>
    <w:rsid w:val="00C71629"/>
    <w:rsid w:val="00CA0F7F"/>
    <w:rsid w:val="00CB0F54"/>
    <w:rsid w:val="00CB5797"/>
    <w:rsid w:val="00CC2FCE"/>
    <w:rsid w:val="00CD6797"/>
    <w:rsid w:val="00CF62F8"/>
    <w:rsid w:val="00D26036"/>
    <w:rsid w:val="00D404B9"/>
    <w:rsid w:val="00D52AAB"/>
    <w:rsid w:val="00D808A5"/>
    <w:rsid w:val="00D94742"/>
    <w:rsid w:val="00DA0B8D"/>
    <w:rsid w:val="00DA0DB6"/>
    <w:rsid w:val="00DA400D"/>
    <w:rsid w:val="00DA65ED"/>
    <w:rsid w:val="00DB7823"/>
    <w:rsid w:val="00DC01BE"/>
    <w:rsid w:val="00DC5768"/>
    <w:rsid w:val="00DD46F9"/>
    <w:rsid w:val="00E26B41"/>
    <w:rsid w:val="00E5434B"/>
    <w:rsid w:val="00E556CF"/>
    <w:rsid w:val="00E7034A"/>
    <w:rsid w:val="00E749D0"/>
    <w:rsid w:val="00E837D4"/>
    <w:rsid w:val="00E93A96"/>
    <w:rsid w:val="00E95A09"/>
    <w:rsid w:val="00EA50C0"/>
    <w:rsid w:val="00EA7E1A"/>
    <w:rsid w:val="00EC1F3E"/>
    <w:rsid w:val="00EF3E59"/>
    <w:rsid w:val="00F14383"/>
    <w:rsid w:val="00F1735E"/>
    <w:rsid w:val="00F3708A"/>
    <w:rsid w:val="00F41A78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258A76-703D-40C7-B182-5D2CF29F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9BFB-EA3F-46C6-80C0-9D1BBF72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ishigaki</cp:lastModifiedBy>
  <cp:revision>11</cp:revision>
  <cp:lastPrinted>2015-08-25T05:07:00Z</cp:lastPrinted>
  <dcterms:created xsi:type="dcterms:W3CDTF">2015-07-03T10:22:00Z</dcterms:created>
  <dcterms:modified xsi:type="dcterms:W3CDTF">2015-08-25T05:24:00Z</dcterms:modified>
</cp:coreProperties>
</file>